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4B909" w14:textId="319C761B" w:rsidR="00DF3D33" w:rsidRDefault="00EC4143" w:rsidP="00EC4143">
      <w:pPr>
        <w:pStyle w:val="En-tte"/>
        <w:tabs>
          <w:tab w:val="clear" w:pos="9360"/>
          <w:tab w:val="right" w:pos="9502"/>
        </w:tabs>
        <w:ind w:left="4320" w:right="-279"/>
        <w:rPr>
          <w:sz w:val="20"/>
          <w:szCs w:val="20"/>
          <w:lang w:val="fr-FR"/>
        </w:rPr>
      </w:pPr>
      <w:r w:rsidRPr="00EC4143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DA509ED" wp14:editId="42D9B91F">
            <wp:simplePos x="0" y="0"/>
            <wp:positionH relativeFrom="column">
              <wp:posOffset>-318770</wp:posOffset>
            </wp:positionH>
            <wp:positionV relativeFrom="paragraph">
              <wp:posOffset>6350</wp:posOffset>
            </wp:positionV>
            <wp:extent cx="2629535" cy="614045"/>
            <wp:effectExtent l="0" t="0" r="1206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33" w:rsidRPr="004F5B57">
        <w:rPr>
          <w:sz w:val="20"/>
          <w:szCs w:val="20"/>
          <w:lang w:val="fr-FR"/>
        </w:rPr>
        <w:t xml:space="preserve">À la Clinique des femmes de l’Outaouais, nous offrons deux types d’interruption de grossesse. Voici un tableau comparatif à lire attentivement pour vous aider à choisir la méthode qui vous convient le mieux. Sachez qu’il est possible que vous ne soyez pas éligible à l’interruption de grossesse par médicaments pour diverses raisons, vous pourrez en discuter avec l’infirmière. </w:t>
      </w:r>
    </w:p>
    <w:p w14:paraId="3B02092F" w14:textId="77777777" w:rsidR="00DB59EB" w:rsidRPr="00DB59EB" w:rsidRDefault="00DB59EB" w:rsidP="00DF3D33">
      <w:pPr>
        <w:pStyle w:val="En-tte"/>
        <w:tabs>
          <w:tab w:val="clear" w:pos="9360"/>
          <w:tab w:val="right" w:pos="9502"/>
        </w:tabs>
        <w:ind w:left="3600" w:right="-279"/>
        <w:rPr>
          <w:sz w:val="10"/>
          <w:szCs w:val="10"/>
          <w:lang w:val="fr-CA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2333"/>
        <w:gridCol w:w="3602"/>
        <w:gridCol w:w="3685"/>
      </w:tblGrid>
      <w:tr w:rsidR="00DF3D33" w:rsidRPr="00CA2E98" w14:paraId="41CBCFC7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76ADB9" w14:textId="77777777" w:rsidR="007D560E" w:rsidRPr="00C10254" w:rsidRDefault="00FF69E5" w:rsidP="00C10254">
            <w:pPr>
              <w:jc w:val="center"/>
              <w:rPr>
                <w:b/>
              </w:rPr>
            </w:pPr>
            <w:proofErr w:type="spellStart"/>
            <w:r w:rsidRPr="00C10254">
              <w:rPr>
                <w:b/>
              </w:rPr>
              <w:t>Foire</w:t>
            </w:r>
            <w:proofErr w:type="spellEnd"/>
            <w:r w:rsidRPr="00C10254">
              <w:rPr>
                <w:b/>
              </w:rPr>
              <w:t xml:space="preserve"> aux questions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F3642E" w14:textId="77777777" w:rsidR="007D560E" w:rsidRPr="00C10254" w:rsidRDefault="007D560E" w:rsidP="00C10254">
            <w:pPr>
              <w:jc w:val="center"/>
              <w:rPr>
                <w:b/>
                <w:lang w:val="fr-FR"/>
              </w:rPr>
            </w:pPr>
            <w:r w:rsidRPr="00C10254">
              <w:rPr>
                <w:b/>
                <w:lang w:val="fr-FR"/>
              </w:rPr>
              <w:t>Interruption de grossesse par chirurgi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57079C" w14:textId="77777777" w:rsidR="007D560E" w:rsidRPr="00C10254" w:rsidRDefault="007D560E" w:rsidP="00C10254">
            <w:pPr>
              <w:jc w:val="center"/>
              <w:rPr>
                <w:b/>
                <w:lang w:val="fr-CA"/>
              </w:rPr>
            </w:pPr>
            <w:r w:rsidRPr="00C10254">
              <w:rPr>
                <w:b/>
                <w:lang w:val="fr-FR"/>
              </w:rPr>
              <w:t>Interruption de grossesse par m</w:t>
            </w:r>
            <w:proofErr w:type="spellStart"/>
            <w:r w:rsidRPr="00C10254">
              <w:rPr>
                <w:b/>
                <w:lang w:val="fr-CA"/>
              </w:rPr>
              <w:t>é</w:t>
            </w:r>
            <w:r w:rsidR="00723BCF" w:rsidRPr="00C10254">
              <w:rPr>
                <w:b/>
                <w:lang w:val="fr-CA"/>
              </w:rPr>
              <w:t>dicaments</w:t>
            </w:r>
            <w:proofErr w:type="spellEnd"/>
          </w:p>
        </w:tc>
      </w:tr>
      <w:tr w:rsidR="00DF3D33" w:rsidRPr="00CA2E98" w14:paraId="1A1B8534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EED28B" w14:textId="00B223DB" w:rsidR="007D560E" w:rsidRPr="004F5B57" w:rsidRDefault="00FF69E5" w:rsidP="00B25664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À combien de semaines peut-on effec</w:t>
            </w:r>
            <w:r w:rsidR="00CA7775">
              <w:rPr>
                <w:sz w:val="20"/>
                <w:szCs w:val="20"/>
                <w:lang w:val="fr-FR"/>
              </w:rPr>
              <w:t>tuer l’interruption</w:t>
            </w:r>
            <w:r w:rsidR="00E3092B">
              <w:rPr>
                <w:sz w:val="20"/>
                <w:szCs w:val="20"/>
                <w:lang w:val="fr-FR"/>
              </w:rPr>
              <w:t xml:space="preserve"> de grossesse</w:t>
            </w:r>
            <w:r w:rsidR="00E3092B" w:rsidRPr="004F5B57">
              <w:rPr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02C0" w14:textId="77777777" w:rsidR="007D560E" w:rsidRPr="004F5B57" w:rsidRDefault="005B7580" w:rsidP="005B7580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ntre la 6 </w:t>
            </w:r>
            <w:proofErr w:type="spellStart"/>
            <w:r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et la 15 </w:t>
            </w:r>
            <w:proofErr w:type="spellStart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CA7775">
              <w:rPr>
                <w:sz w:val="20"/>
                <w:szCs w:val="20"/>
                <w:lang w:val="fr-FR"/>
              </w:rPr>
              <w:t>semaine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 de grossesse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5AF1" w14:textId="4BA9103C" w:rsidR="007D560E" w:rsidRPr="004F5B57" w:rsidRDefault="00E1267E" w:rsidP="001A344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ntre la </w:t>
            </w:r>
            <w:r w:rsidRPr="004F5B57">
              <w:rPr>
                <w:sz w:val="20"/>
                <w:szCs w:val="20"/>
                <w:lang w:val="fr-FR"/>
              </w:rPr>
              <w:t xml:space="preserve">6 </w:t>
            </w:r>
            <w:proofErr w:type="spellStart"/>
            <w:r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</w:t>
            </w:r>
            <w:r w:rsidR="00CA7775">
              <w:rPr>
                <w:sz w:val="20"/>
                <w:szCs w:val="20"/>
                <w:lang w:val="fr-FR"/>
              </w:rPr>
              <w:t xml:space="preserve"> j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usqu’à la 9 </w:t>
            </w:r>
            <w:proofErr w:type="spellStart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CA7775">
              <w:rPr>
                <w:sz w:val="20"/>
                <w:szCs w:val="20"/>
                <w:lang w:val="fr-FR"/>
              </w:rPr>
              <w:t>semaine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 de grossesse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</w:tr>
      <w:tr w:rsidR="00DF3D33" w:rsidRPr="00CA2E98" w14:paraId="4F1A7E1D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D1D177" w14:textId="3DB97840" w:rsidR="007D560E" w:rsidRPr="004F5B57" w:rsidRDefault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omment </w:t>
            </w:r>
            <w:r w:rsidR="0098426D">
              <w:rPr>
                <w:sz w:val="20"/>
                <w:szCs w:val="20"/>
                <w:lang w:val="fr-FR"/>
              </w:rPr>
              <w:t xml:space="preserve">aura lieu l’interruption de grossesse </w:t>
            </w:r>
            <w:r w:rsidRPr="004F5B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D9734" w14:textId="4CCE8635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Dilatation du col de l’utérus, aspiration de la grossesse et curetage</w:t>
            </w:r>
            <w:r w:rsidR="005B27B1">
              <w:rPr>
                <w:sz w:val="20"/>
                <w:szCs w:val="20"/>
                <w:lang w:val="fr-FR"/>
              </w:rPr>
              <w:t>, effectués par un médecin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E589F" w14:textId="77777777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1 comprimé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fépristone</w:t>
            </w:r>
            <w:proofErr w:type="spellEnd"/>
            <w:r w:rsidRPr="004F5B57">
              <w:rPr>
                <w:sz w:val="20"/>
                <w:szCs w:val="20"/>
                <w:lang w:val="fr-FR"/>
              </w:rPr>
              <w:t xml:space="preserve"> et 4 comprimés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soprostol</w:t>
            </w:r>
            <w:proofErr w:type="spellEnd"/>
            <w:r w:rsidRPr="004F5B57">
              <w:rPr>
                <w:sz w:val="20"/>
                <w:szCs w:val="20"/>
                <w:lang w:val="fr-FR"/>
              </w:rPr>
              <w:t xml:space="preserve"> 24 à 48 heures suivant la prise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fépristone</w:t>
            </w:r>
            <w:proofErr w:type="spellEnd"/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</w:tr>
      <w:tr w:rsidR="00DF3D33" w:rsidRPr="00CA2E98" w14:paraId="38DB1BF7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64FAC6" w14:textId="784E8930" w:rsidR="007D560E" w:rsidRPr="004F5B57" w:rsidRDefault="00723BCF" w:rsidP="00DF3D33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Où </w:t>
            </w:r>
            <w:r w:rsidR="0098426D">
              <w:rPr>
                <w:sz w:val="20"/>
                <w:szCs w:val="20"/>
                <w:lang w:val="fr-FR"/>
              </w:rPr>
              <w:t xml:space="preserve">aura lieu l’interruption </w:t>
            </w:r>
            <w:r w:rsidRPr="004F5B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54869" w14:textId="77777777" w:rsidR="007D560E" w:rsidRPr="004F5B57" w:rsidRDefault="007815FB" w:rsidP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À la Cliniqu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7ACC1" w14:textId="77777777" w:rsidR="007D560E" w:rsidRPr="004F5B57" w:rsidRDefault="007815FB" w:rsidP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À la Clinique et à votre domicile </w:t>
            </w:r>
          </w:p>
        </w:tc>
      </w:tr>
      <w:tr w:rsidR="00DF3D33" w:rsidRPr="00CA2E98" w14:paraId="3AD3CAE5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CCA0E1" w14:textId="77777777" w:rsidR="007D560E" w:rsidRPr="004F5B57" w:rsidRDefault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ombien de visites requises</w:t>
            </w:r>
            <w:r w:rsidR="00FF69E5" w:rsidRPr="004F5B57">
              <w:rPr>
                <w:sz w:val="20"/>
                <w:szCs w:val="20"/>
                <w:lang w:val="fr-FR"/>
              </w:rPr>
              <w:t xml:space="preserve"> pour cette méthode</w:t>
            </w:r>
            <w:r w:rsidRPr="004F5B57"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4C2E2" w14:textId="77777777" w:rsidR="007D560E" w:rsidRPr="004F5B57" w:rsidRDefault="007815FB" w:rsidP="008546D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Requiert au minimum </w:t>
            </w:r>
            <w:r w:rsidR="008546DF">
              <w:rPr>
                <w:sz w:val="20"/>
                <w:szCs w:val="20"/>
                <w:lang w:val="fr-FR"/>
              </w:rPr>
              <w:t>2 visites. La 1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="008546DF">
              <w:rPr>
                <w:sz w:val="20"/>
                <w:szCs w:val="20"/>
                <w:lang w:val="fr-FR"/>
              </w:rPr>
              <w:t xml:space="preserve"> </w:t>
            </w:r>
            <w:r w:rsidRPr="004F5B57">
              <w:rPr>
                <w:sz w:val="20"/>
                <w:szCs w:val="20"/>
                <w:lang w:val="fr-FR"/>
              </w:rPr>
              <w:t>avec l</w:t>
            </w:r>
            <w:r w:rsidR="008546DF">
              <w:rPr>
                <w:sz w:val="20"/>
                <w:szCs w:val="20"/>
                <w:lang w:val="fr-FR"/>
              </w:rPr>
              <w:t>’infirmière et une 2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pour l’intervention avec le médecin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54E91" w14:textId="77777777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Requiert a</w:t>
            </w:r>
            <w:r w:rsidR="008546DF">
              <w:rPr>
                <w:sz w:val="20"/>
                <w:szCs w:val="20"/>
                <w:lang w:val="fr-FR"/>
              </w:rPr>
              <w:t>u minimum 3 visites. La 1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Pr="004F5B57">
              <w:rPr>
                <w:sz w:val="20"/>
                <w:szCs w:val="20"/>
                <w:lang w:val="fr-FR"/>
              </w:rPr>
              <w:t xml:space="preserve"> avec l’</w:t>
            </w:r>
            <w:r w:rsidR="008546DF">
              <w:rPr>
                <w:sz w:val="20"/>
                <w:szCs w:val="20"/>
                <w:lang w:val="fr-FR"/>
              </w:rPr>
              <w:t>infirmière, une 2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</w:t>
            </w:r>
            <w:r w:rsidR="008546DF">
              <w:rPr>
                <w:sz w:val="20"/>
                <w:szCs w:val="20"/>
                <w:lang w:val="fr-FR"/>
              </w:rPr>
              <w:t>avec un médecin et une 3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pour faire un suivi.</w:t>
            </w:r>
          </w:p>
        </w:tc>
      </w:tr>
      <w:tr w:rsidR="00DF3D33" w:rsidRPr="00CA2E98" w14:paraId="2E7FD72F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1B9233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n combien de temps s’effectue </w:t>
            </w:r>
            <w:r w:rsidR="00723BCF" w:rsidRPr="004F5B57">
              <w:rPr>
                <w:sz w:val="20"/>
                <w:szCs w:val="20"/>
                <w:lang w:val="fr-FR"/>
              </w:rPr>
              <w:t>l’interruption de grossesse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4ABA8" w14:textId="68C63BA8" w:rsidR="007D560E" w:rsidRPr="004F5B57" w:rsidRDefault="00116DB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uillez prévoir environ 2 heures à la clinique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A32E9" w14:textId="1E721305" w:rsidR="007D560E" w:rsidRPr="004F5B57" w:rsidRDefault="00116DB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général, l’expulsion de la grossesse se fait dans la journée après avoir pris le deuxième médicament.</w:t>
            </w:r>
          </w:p>
        </w:tc>
      </w:tr>
      <w:tr w:rsidR="00DF3D33" w:rsidRPr="00BC2B09" w14:paraId="2FDA01EB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6EE4F0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 est le pourcentage</w:t>
            </w:r>
            <w:r w:rsidR="00723BCF" w:rsidRPr="004F5B57">
              <w:rPr>
                <w:sz w:val="20"/>
                <w:szCs w:val="20"/>
                <w:lang w:val="fr-FR"/>
              </w:rPr>
              <w:t xml:space="preserve"> de réussite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1B43D" w14:textId="77777777" w:rsidR="007D560E" w:rsidRPr="004F5B57" w:rsidRDefault="00563A27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Plus de 99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C551D" w14:textId="188E1F10" w:rsidR="007D560E" w:rsidRPr="004F5B57" w:rsidRDefault="00563A27" w:rsidP="00453E24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ntre 94.3% et 98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2"/>
            </w:r>
          </w:p>
        </w:tc>
      </w:tr>
      <w:tr w:rsidR="00DF3D33" w:rsidRPr="00CA2E98" w14:paraId="02C5BB1A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859AE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st-ce que j’aurai de la douleur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542B9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Les femmes ont généralement des douleurs légères à modérée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D9D3C" w14:textId="2A02637E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Les femmes ont généralement</w:t>
            </w:r>
            <w:r w:rsidR="00440009">
              <w:rPr>
                <w:sz w:val="20"/>
                <w:szCs w:val="20"/>
                <w:lang w:val="fr-FR"/>
              </w:rPr>
              <w:t xml:space="preserve"> des douleurs modérées à intenses</w:t>
            </w:r>
            <w:r w:rsidRPr="004F5B57">
              <w:rPr>
                <w:sz w:val="20"/>
                <w:szCs w:val="20"/>
                <w:lang w:val="fr-FR"/>
              </w:rPr>
              <w:t>.</w:t>
            </w:r>
          </w:p>
        </w:tc>
      </w:tr>
      <w:tr w:rsidR="00DF3D33" w:rsidRPr="00CA2E98" w14:paraId="39D22513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A77FAD" w14:textId="4B687488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</w:t>
            </w:r>
            <w:r w:rsidR="00C21C3B">
              <w:rPr>
                <w:sz w:val="20"/>
                <w:szCs w:val="20"/>
                <w:lang w:val="fr-FR"/>
              </w:rPr>
              <w:t>le</w:t>
            </w:r>
            <w:r w:rsidRPr="004F5B57">
              <w:rPr>
                <w:sz w:val="20"/>
                <w:szCs w:val="20"/>
                <w:lang w:val="fr-FR"/>
              </w:rPr>
              <w:t>s sont les m</w:t>
            </w:r>
            <w:r w:rsidR="00723BCF" w:rsidRPr="004F5B57">
              <w:rPr>
                <w:sz w:val="20"/>
                <w:szCs w:val="20"/>
                <w:lang w:val="fr-FR"/>
              </w:rPr>
              <w:t>éthodes</w:t>
            </w:r>
            <w:r w:rsidRPr="004F5B57">
              <w:rPr>
                <w:sz w:val="20"/>
                <w:szCs w:val="20"/>
                <w:lang w:val="fr-FR"/>
              </w:rPr>
              <w:t xml:space="preserve"> offertes</w:t>
            </w:r>
            <w:r w:rsidR="00723BCF" w:rsidRPr="004F5B57">
              <w:rPr>
                <w:sz w:val="20"/>
                <w:szCs w:val="20"/>
                <w:lang w:val="fr-FR"/>
              </w:rPr>
              <w:t xml:space="preserve"> pour soulager la douleur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A08A3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Une sédation consciente induite</w:t>
            </w:r>
            <w:r w:rsidR="00F73DC2">
              <w:rPr>
                <w:sz w:val="20"/>
                <w:szCs w:val="20"/>
                <w:lang w:val="fr-FR"/>
              </w:rPr>
              <w:t xml:space="preserve"> par 2 médicaments intraveineux</w:t>
            </w:r>
            <w:r w:rsidRPr="004F5B57">
              <w:rPr>
                <w:sz w:val="20"/>
                <w:szCs w:val="20"/>
                <w:lang w:val="fr-FR"/>
              </w:rPr>
              <w:t>. Il y a aussi une anesthésie locale du col de l’utéru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A1846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Analgésiques à prendre par voie orale à domicile.</w:t>
            </w:r>
          </w:p>
        </w:tc>
      </w:tr>
      <w:tr w:rsidR="00DF3D33" w:rsidRPr="00CA2E98" w14:paraId="64EC5968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E5161B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e</w:t>
            </w:r>
            <w:r w:rsidR="00723BCF" w:rsidRPr="004F5B57">
              <w:rPr>
                <w:sz w:val="20"/>
                <w:szCs w:val="20"/>
                <w:lang w:val="fr-FR"/>
              </w:rPr>
              <w:t>ffets indésirables de la médication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DD93B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Il y a une possibilité de nausée, vomissement, chute de pression artérielle</w:t>
            </w:r>
            <w:r w:rsidR="00183A61" w:rsidRPr="004F5B57">
              <w:rPr>
                <w:sz w:val="20"/>
                <w:szCs w:val="20"/>
                <w:lang w:val="fr-FR"/>
              </w:rPr>
              <w:t>, somnolence</w:t>
            </w:r>
            <w:r w:rsidRPr="004F5B57">
              <w:rPr>
                <w:sz w:val="20"/>
                <w:szCs w:val="20"/>
                <w:lang w:val="fr-FR"/>
              </w:rPr>
              <w:t xml:space="preserve"> et difficulté respiratoire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9AF4" w14:textId="77777777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Il y a une possibilité de nausée, vomissement, diarrhée et frissons.</w:t>
            </w:r>
          </w:p>
        </w:tc>
      </w:tr>
      <w:tr w:rsidR="00DF3D33" w:rsidRPr="00CA2E98" w14:paraId="639ECDFC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2ED1A8" w14:textId="5860D8D6" w:rsidR="007D560E" w:rsidRPr="004F5B57" w:rsidRDefault="00FF69E5" w:rsidP="00D12E50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st-ce </w:t>
            </w:r>
            <w:r w:rsidR="00D12E50">
              <w:rPr>
                <w:sz w:val="20"/>
                <w:szCs w:val="20"/>
                <w:lang w:val="fr-FR"/>
              </w:rPr>
              <w:t>qu’il y aura</w:t>
            </w:r>
            <w:r w:rsidRPr="004F5B57">
              <w:rPr>
                <w:sz w:val="20"/>
                <w:szCs w:val="20"/>
                <w:lang w:val="fr-FR"/>
              </w:rPr>
              <w:t xml:space="preserve"> des saignements</w:t>
            </w:r>
            <w:r w:rsidR="00723BCF" w:rsidRPr="004F5B57"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E02EE" w14:textId="77777777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ertaines femmes n’ont aucun saignement, d’autres en ont des légers à modérés durant une période allant jusqu’à 3 semaine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349B0" w14:textId="6A324934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Oui, il y a</w:t>
            </w:r>
            <w:r w:rsidR="00A47966">
              <w:rPr>
                <w:sz w:val="20"/>
                <w:szCs w:val="20"/>
                <w:lang w:val="fr-FR"/>
              </w:rPr>
              <w:t xml:space="preserve">ura des saignements. Ils peuvent être </w:t>
            </w:r>
            <w:r w:rsidR="00440009">
              <w:rPr>
                <w:sz w:val="20"/>
                <w:szCs w:val="20"/>
                <w:lang w:val="fr-FR"/>
              </w:rPr>
              <w:t>de modérés à abondant</w:t>
            </w:r>
            <w:r w:rsidRPr="004F5B57">
              <w:rPr>
                <w:sz w:val="20"/>
                <w:szCs w:val="20"/>
                <w:lang w:val="fr-FR"/>
              </w:rPr>
              <w:t>s au début puis légers par la suite durant une période allant jusqu’à 3 semaines.</w:t>
            </w:r>
          </w:p>
        </w:tc>
      </w:tr>
      <w:tr w:rsidR="00DF3D33" w:rsidRPr="00CA2E98" w14:paraId="0033888E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512FDC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c</w:t>
            </w:r>
            <w:r w:rsidR="00723BCF" w:rsidRPr="004F5B57">
              <w:rPr>
                <w:sz w:val="20"/>
                <w:szCs w:val="20"/>
                <w:lang w:val="fr-FR"/>
              </w:rPr>
              <w:t>omplications possibles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5F9AA" w14:textId="6B97E274" w:rsidR="00723BCF" w:rsidRPr="004F5B57" w:rsidRDefault="00183A61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lles sont rares mais possibles, incluant l’hémorragie, l’</w:t>
            </w:r>
            <w:r w:rsidR="001177B2" w:rsidRPr="004F5B57">
              <w:rPr>
                <w:sz w:val="20"/>
                <w:szCs w:val="20"/>
                <w:lang w:val="fr-FR"/>
              </w:rPr>
              <w:t>infection</w:t>
            </w:r>
            <w:r w:rsidR="00BC2B09">
              <w:rPr>
                <w:sz w:val="20"/>
                <w:szCs w:val="20"/>
                <w:lang w:val="fr-FR"/>
              </w:rPr>
              <w:t>, la rétention</w:t>
            </w:r>
            <w:r w:rsidR="001177B2" w:rsidRPr="004F5B57">
              <w:rPr>
                <w:sz w:val="20"/>
                <w:szCs w:val="20"/>
                <w:lang w:val="fr-FR"/>
              </w:rPr>
              <w:t xml:space="preserve"> et la perforation de l’utéru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7DA6E" w14:textId="358ABA03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lles sont rares mais possibles</w:t>
            </w:r>
            <w:r w:rsidR="00BC2B09">
              <w:rPr>
                <w:sz w:val="20"/>
                <w:szCs w:val="20"/>
                <w:lang w:val="fr-FR"/>
              </w:rPr>
              <w:t>,</w:t>
            </w:r>
            <w:r w:rsidRPr="004F5B57">
              <w:rPr>
                <w:sz w:val="20"/>
                <w:szCs w:val="20"/>
                <w:lang w:val="fr-FR"/>
              </w:rPr>
              <w:t xml:space="preserve"> incluant</w:t>
            </w:r>
            <w:r w:rsidR="00BC2B09">
              <w:rPr>
                <w:sz w:val="20"/>
                <w:szCs w:val="20"/>
                <w:lang w:val="fr-FR"/>
              </w:rPr>
              <w:t>, l’hémorragie, l’infection et la rétention</w:t>
            </w:r>
            <w:r w:rsidRPr="004F5B57">
              <w:rPr>
                <w:sz w:val="20"/>
                <w:szCs w:val="20"/>
                <w:lang w:val="fr-FR"/>
              </w:rPr>
              <w:t xml:space="preserve">. </w:t>
            </w:r>
          </w:p>
        </w:tc>
      </w:tr>
      <w:tr w:rsidR="00DF3D33" w:rsidRPr="00CA2E98" w14:paraId="6299F8EB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0A53DA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p</w:t>
            </w:r>
            <w:r w:rsidR="00723BCF" w:rsidRPr="004F5B57">
              <w:rPr>
                <w:sz w:val="20"/>
                <w:szCs w:val="20"/>
                <w:lang w:val="fr-FR"/>
              </w:rPr>
              <w:t>rincipaux avantages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FA8BE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vention courte, douleur contrôlée par médicaments intraveineux et saignements habituellement peu important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93B05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ccessible précocement dans la grossesse. Expulsion de la grossesse dans l’intimité du domicile.</w:t>
            </w:r>
          </w:p>
        </w:tc>
      </w:tr>
      <w:tr w:rsidR="00DF3D33" w:rsidRPr="00BC2B09" w14:paraId="52A04C5D" w14:textId="77777777" w:rsidTr="00CA2E98">
        <w:tc>
          <w:tcPr>
            <w:tcW w:w="2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F41DD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principaux désavantages ?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83BE" w14:textId="63D50D20" w:rsidR="00723BCF" w:rsidRPr="004F5B57" w:rsidRDefault="00440009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Être à jeun 6 heures avant l’intervention. </w:t>
            </w:r>
            <w:r w:rsidR="004F5B57">
              <w:rPr>
                <w:sz w:val="20"/>
                <w:szCs w:val="20"/>
                <w:lang w:val="fr-FR"/>
              </w:rPr>
              <w:t>Accompagnement obligatoire pour le retour à la maison</w:t>
            </w:r>
            <w:r w:rsidR="00CA7775">
              <w:rPr>
                <w:sz w:val="20"/>
                <w:szCs w:val="20"/>
                <w:lang w:val="fr-FR"/>
              </w:rPr>
              <w:t>.</w:t>
            </w:r>
            <w:r w:rsidR="00BC2B09">
              <w:rPr>
                <w:sz w:val="20"/>
                <w:szCs w:val="20"/>
                <w:lang w:val="fr-FR"/>
              </w:rPr>
              <w:t xml:space="preserve"> Aucune conduite automobile durant 24 heures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0DC4C" w14:textId="6836AD1B" w:rsidR="00723BCF" w:rsidRPr="004F5B57" w:rsidRDefault="008546DF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cessus plus lent. Douleur et saignements importants. Visite de co</w:t>
            </w:r>
            <w:r w:rsidR="00BC2B09">
              <w:rPr>
                <w:sz w:val="20"/>
                <w:szCs w:val="20"/>
                <w:lang w:val="fr-FR"/>
              </w:rPr>
              <w:t>ntrôle obligatoire.</w:t>
            </w:r>
          </w:p>
        </w:tc>
      </w:tr>
    </w:tbl>
    <w:p w14:paraId="6A9E762E" w14:textId="77777777" w:rsidR="008D3B7C" w:rsidRPr="00F80F78" w:rsidRDefault="008D3B7C" w:rsidP="00DB59EB">
      <w:pPr>
        <w:rPr>
          <w:sz w:val="10"/>
          <w:szCs w:val="10"/>
        </w:rPr>
      </w:pPr>
      <w:bookmarkStart w:id="0" w:name="_GoBack"/>
    </w:p>
    <w:bookmarkEnd w:id="0"/>
    <w:sectPr w:rsidR="008D3B7C" w:rsidRPr="00F80F78" w:rsidSect="00DF3D33">
      <w:footerReference w:type="default" r:id="rId8"/>
      <w:pgSz w:w="12240" w:h="15840"/>
      <w:pgMar w:top="1062" w:right="1440" w:bottom="1138" w:left="129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F240" w14:textId="77777777" w:rsidR="00B05C18" w:rsidRDefault="00B05C18" w:rsidP="00B70E43">
      <w:pPr>
        <w:spacing w:after="0" w:line="240" w:lineRule="auto"/>
      </w:pPr>
      <w:r>
        <w:separator/>
      </w:r>
    </w:p>
  </w:endnote>
  <w:endnote w:type="continuationSeparator" w:id="0">
    <w:p w14:paraId="522E9FC2" w14:textId="77777777" w:rsidR="00B05C18" w:rsidRDefault="00B05C18" w:rsidP="00B7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1FD7" w14:textId="0588F0EC" w:rsidR="00CA2E98" w:rsidRDefault="00D93B2B">
    <w:pPr>
      <w:pStyle w:val="Pieddepage"/>
    </w:pPr>
    <w:r w:rsidRPr="00DB59EB">
      <w:rPr>
        <w:sz w:val="16"/>
        <w:szCs w:val="16"/>
      </w:rPr>
      <w:ptab w:relativeTo="margin" w:alignment="center" w:leader="none"/>
    </w:r>
    <w:r w:rsidRPr="00DB59EB">
      <w:rPr>
        <w:sz w:val="16"/>
        <w:szCs w:val="16"/>
      </w:rPr>
      <w:ptab w:relativeTo="margin" w:alignment="right" w:leader="none"/>
    </w:r>
    <w:r w:rsidR="0098463B">
      <w:rPr>
        <w:sz w:val="16"/>
        <w:szCs w:val="16"/>
        <w:lang w:val="fr-FR"/>
      </w:rPr>
      <w:t>Version juin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14F3" w14:textId="77777777" w:rsidR="00B05C18" w:rsidRDefault="00B05C18" w:rsidP="00B70E43">
      <w:pPr>
        <w:spacing w:after="0" w:line="240" w:lineRule="auto"/>
      </w:pPr>
      <w:r>
        <w:separator/>
      </w:r>
    </w:p>
  </w:footnote>
  <w:footnote w:type="continuationSeparator" w:id="0">
    <w:p w14:paraId="38F566C8" w14:textId="77777777" w:rsidR="00B05C18" w:rsidRDefault="00B05C18" w:rsidP="00B70E43">
      <w:pPr>
        <w:spacing w:after="0" w:line="240" w:lineRule="auto"/>
      </w:pPr>
      <w:r>
        <w:continuationSeparator/>
      </w:r>
    </w:p>
  </w:footnote>
  <w:footnote w:id="1">
    <w:p w14:paraId="7F390D7D" w14:textId="77777777" w:rsidR="00563A27" w:rsidRPr="008546DF" w:rsidRDefault="00563A27">
      <w:pPr>
        <w:pStyle w:val="Notedebasdepage"/>
        <w:rPr>
          <w:sz w:val="16"/>
          <w:szCs w:val="16"/>
          <w:lang w:val="fr-CA"/>
        </w:rPr>
      </w:pPr>
      <w:r w:rsidRPr="008546DF">
        <w:rPr>
          <w:rStyle w:val="Appelnotedebasdep"/>
          <w:sz w:val="16"/>
          <w:szCs w:val="16"/>
        </w:rPr>
        <w:footnoteRef/>
      </w:r>
      <w:r w:rsidRPr="008546DF">
        <w:rPr>
          <w:sz w:val="16"/>
          <w:szCs w:val="16"/>
          <w:lang w:val="fr-FR"/>
        </w:rPr>
        <w:t xml:space="preserve"> </w:t>
      </w:r>
      <w:r w:rsidR="00BA6A82" w:rsidRPr="008546DF">
        <w:rPr>
          <w:sz w:val="16"/>
          <w:szCs w:val="16"/>
          <w:lang w:val="fr-CA"/>
        </w:rPr>
        <w:t xml:space="preserve">INESSS, Adapté de </w:t>
      </w:r>
      <w:proofErr w:type="spellStart"/>
      <w:r w:rsidR="00BA6A82" w:rsidRPr="008546DF">
        <w:rPr>
          <w:sz w:val="16"/>
          <w:szCs w:val="16"/>
          <w:lang w:val="fr-CA"/>
        </w:rPr>
        <w:t>Niinimäki</w:t>
      </w:r>
      <w:proofErr w:type="spellEnd"/>
      <w:r w:rsidR="00BA6A82" w:rsidRPr="008546DF">
        <w:rPr>
          <w:sz w:val="16"/>
          <w:szCs w:val="16"/>
          <w:lang w:val="fr-CA"/>
        </w:rPr>
        <w:t xml:space="preserve"> et al., 2009.</w:t>
      </w:r>
    </w:p>
  </w:footnote>
  <w:footnote w:id="2">
    <w:p w14:paraId="4AC7742A" w14:textId="77777777" w:rsidR="00563A27" w:rsidRPr="00563A27" w:rsidRDefault="00563A27">
      <w:pPr>
        <w:pStyle w:val="Notedebasdepage"/>
        <w:rPr>
          <w:lang w:val="fr-CA"/>
        </w:rPr>
      </w:pPr>
      <w:r w:rsidRPr="008546DF">
        <w:rPr>
          <w:rStyle w:val="Appelnotedebasdep"/>
          <w:sz w:val="16"/>
          <w:szCs w:val="16"/>
        </w:rPr>
        <w:footnoteRef/>
      </w:r>
      <w:r w:rsidRPr="008546DF">
        <w:rPr>
          <w:sz w:val="16"/>
          <w:szCs w:val="16"/>
          <w:lang w:val="fr-FR"/>
        </w:rPr>
        <w:t xml:space="preserve"> </w:t>
      </w:r>
      <w:r w:rsidRPr="008546DF">
        <w:rPr>
          <w:sz w:val="16"/>
          <w:szCs w:val="16"/>
          <w:lang w:val="fr-CA"/>
        </w:rPr>
        <w:t xml:space="preserve">Monographie du </w:t>
      </w:r>
      <w:proofErr w:type="spellStart"/>
      <w:r w:rsidRPr="008546DF">
        <w:rPr>
          <w:sz w:val="16"/>
          <w:szCs w:val="16"/>
          <w:lang w:val="fr-CA"/>
        </w:rPr>
        <w:t>Mifegymiso</w:t>
      </w:r>
      <w:proofErr w:type="spellEnd"/>
      <w:r w:rsidRPr="008546DF">
        <w:rPr>
          <w:sz w:val="16"/>
          <w:szCs w:val="16"/>
          <w:lang w:val="fr-CA"/>
        </w:rPr>
        <w:t>, révision du 6 novembre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0E"/>
    <w:rsid w:val="00116DB4"/>
    <w:rsid w:val="001177B2"/>
    <w:rsid w:val="00174DF5"/>
    <w:rsid w:val="00183A61"/>
    <w:rsid w:val="001A3446"/>
    <w:rsid w:val="002164DD"/>
    <w:rsid w:val="002C28E9"/>
    <w:rsid w:val="00363437"/>
    <w:rsid w:val="003A50A2"/>
    <w:rsid w:val="00440009"/>
    <w:rsid w:val="00453E24"/>
    <w:rsid w:val="00474A59"/>
    <w:rsid w:val="004B5B46"/>
    <w:rsid w:val="004E2DC6"/>
    <w:rsid w:val="004F5B57"/>
    <w:rsid w:val="00506C25"/>
    <w:rsid w:val="00563A27"/>
    <w:rsid w:val="005652B8"/>
    <w:rsid w:val="00574DF0"/>
    <w:rsid w:val="005B27B1"/>
    <w:rsid w:val="005B7580"/>
    <w:rsid w:val="00602C8A"/>
    <w:rsid w:val="0064037B"/>
    <w:rsid w:val="00723BCF"/>
    <w:rsid w:val="00737245"/>
    <w:rsid w:val="00750968"/>
    <w:rsid w:val="007815FB"/>
    <w:rsid w:val="007C6E69"/>
    <w:rsid w:val="007D560E"/>
    <w:rsid w:val="008546DF"/>
    <w:rsid w:val="0087208B"/>
    <w:rsid w:val="008D3B7C"/>
    <w:rsid w:val="0091728A"/>
    <w:rsid w:val="0098426D"/>
    <w:rsid w:val="0098463B"/>
    <w:rsid w:val="009E7D9B"/>
    <w:rsid w:val="00A47966"/>
    <w:rsid w:val="00A82362"/>
    <w:rsid w:val="00B05C18"/>
    <w:rsid w:val="00B25664"/>
    <w:rsid w:val="00B70E43"/>
    <w:rsid w:val="00BA6A82"/>
    <w:rsid w:val="00BC2B09"/>
    <w:rsid w:val="00C10254"/>
    <w:rsid w:val="00C21C3B"/>
    <w:rsid w:val="00C37DFD"/>
    <w:rsid w:val="00CA2E98"/>
    <w:rsid w:val="00CA7775"/>
    <w:rsid w:val="00CD7219"/>
    <w:rsid w:val="00CF3801"/>
    <w:rsid w:val="00D12E50"/>
    <w:rsid w:val="00D46BEC"/>
    <w:rsid w:val="00D93B2B"/>
    <w:rsid w:val="00DB59EB"/>
    <w:rsid w:val="00DF3D33"/>
    <w:rsid w:val="00E1267E"/>
    <w:rsid w:val="00E3092B"/>
    <w:rsid w:val="00EC4143"/>
    <w:rsid w:val="00F73DC2"/>
    <w:rsid w:val="00F80F78"/>
    <w:rsid w:val="00F973BD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B356"/>
  <w15:chartTrackingRefBased/>
  <w15:docId w15:val="{DE73E2C9-3EF3-4884-8E24-BDB97FD1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E43"/>
  </w:style>
  <w:style w:type="paragraph" w:styleId="Pieddepage">
    <w:name w:val="footer"/>
    <w:basedOn w:val="Normal"/>
    <w:link w:val="Pieddepag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E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A2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95D-3B01-354B-903A-2082D62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Utilisateur de Microsoft Office</cp:lastModifiedBy>
  <cp:revision>3</cp:revision>
  <cp:lastPrinted>2019-06-04T14:04:00Z</cp:lastPrinted>
  <dcterms:created xsi:type="dcterms:W3CDTF">2019-07-09T14:58:00Z</dcterms:created>
  <dcterms:modified xsi:type="dcterms:W3CDTF">2019-07-09T15:05:00Z</dcterms:modified>
</cp:coreProperties>
</file>